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Pr="00F229D7" w:rsidRDefault="00F229D7" w:rsidP="00F229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Cs/>
          <w:iCs/>
          <w:color w:val="000000"/>
          <w:sz w:val="40"/>
          <w:szCs w:val="40"/>
          <w:lang w:eastAsia="ru-RU"/>
        </w:rPr>
      </w:pPr>
      <w:r w:rsidRPr="00F229D7">
        <w:rPr>
          <w:rFonts w:ascii="Arial" w:hAnsi="Arial" w:cs="Arial"/>
          <w:bCs/>
          <w:iCs/>
          <w:color w:val="000000"/>
          <w:sz w:val="40"/>
          <w:szCs w:val="40"/>
          <w:lang w:eastAsia="ru-RU"/>
        </w:rPr>
        <w:t xml:space="preserve">Утренник, посвященный </w:t>
      </w:r>
    </w:p>
    <w:p w:rsidR="00F229D7" w:rsidRPr="00F229D7" w:rsidRDefault="00F229D7" w:rsidP="00F229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sz w:val="40"/>
          <w:szCs w:val="40"/>
          <w:lang w:eastAsia="ru-RU"/>
        </w:rPr>
      </w:pPr>
    </w:p>
    <w:p w:rsidR="00F229D7" w:rsidRPr="00F229D7" w:rsidRDefault="00F229D7" w:rsidP="00F229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sz w:val="40"/>
          <w:szCs w:val="40"/>
          <w:lang w:eastAsia="ru-RU"/>
        </w:rPr>
      </w:pPr>
      <w:r w:rsidRPr="00F229D7">
        <w:rPr>
          <w:rFonts w:ascii="Arial" w:hAnsi="Arial" w:cs="Arial"/>
          <w:b/>
          <w:bCs/>
          <w:iCs/>
          <w:color w:val="000000"/>
          <w:sz w:val="40"/>
          <w:szCs w:val="40"/>
          <w:lang w:eastAsia="ru-RU"/>
        </w:rPr>
        <w:t>8 марта</w:t>
      </w:r>
    </w:p>
    <w:p w:rsidR="00F229D7" w:rsidRDefault="00F229D7" w:rsidP="00F229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sz w:val="48"/>
          <w:szCs w:val="48"/>
          <w:lang w:eastAsia="ru-RU"/>
        </w:rPr>
      </w:pPr>
    </w:p>
    <w:p w:rsidR="00F229D7" w:rsidRPr="00F229D7" w:rsidRDefault="00F229D7" w:rsidP="00F229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i/>
          <w:iCs/>
          <w:color w:val="000000"/>
          <w:sz w:val="48"/>
          <w:szCs w:val="48"/>
          <w:lang w:eastAsia="ru-RU"/>
        </w:rPr>
      </w:pPr>
      <w:r w:rsidRPr="00F229D7">
        <w:rPr>
          <w:rFonts w:ascii="Arial" w:hAnsi="Arial" w:cs="Arial"/>
          <w:b/>
          <w:bCs/>
          <w:i/>
          <w:iCs/>
          <w:color w:val="000000"/>
          <w:sz w:val="48"/>
          <w:szCs w:val="48"/>
          <w:lang w:eastAsia="ru-RU"/>
        </w:rPr>
        <w:t>«Маму свою очень люблю»</w:t>
      </w:r>
    </w:p>
    <w:p w:rsidR="00F229D7" w:rsidRP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F229D7" w:rsidRP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Pr="00F229D7" w:rsidRDefault="00F229D7" w:rsidP="00F229D7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hAnsi="Arial" w:cs="Arial"/>
          <w:bCs/>
          <w:i/>
          <w:iCs/>
          <w:color w:val="000000"/>
          <w:sz w:val="26"/>
          <w:szCs w:val="26"/>
          <w:lang w:eastAsia="ru-RU"/>
        </w:rPr>
      </w:pPr>
      <w:r w:rsidRPr="00F229D7">
        <w:rPr>
          <w:rFonts w:ascii="Arial" w:hAnsi="Arial" w:cs="Arial"/>
          <w:bCs/>
          <w:i/>
          <w:iCs/>
          <w:color w:val="000000"/>
          <w:sz w:val="26"/>
          <w:szCs w:val="26"/>
          <w:lang w:eastAsia="ru-RU"/>
        </w:rPr>
        <w:t>Муз</w:t>
      </w:r>
      <w:proofErr w:type="gramStart"/>
      <w:r w:rsidRPr="00F229D7">
        <w:rPr>
          <w:rFonts w:ascii="Arial" w:hAnsi="Arial" w:cs="Arial"/>
          <w:bCs/>
          <w:i/>
          <w:iCs/>
          <w:color w:val="000000"/>
          <w:sz w:val="26"/>
          <w:szCs w:val="26"/>
          <w:lang w:eastAsia="ru-RU"/>
        </w:rPr>
        <w:t>.</w:t>
      </w:r>
      <w:proofErr w:type="gramEnd"/>
      <w:r w:rsidRPr="00F229D7">
        <w:rPr>
          <w:rFonts w:ascii="Arial" w:hAnsi="Arial" w:cs="Arial"/>
          <w:bCs/>
          <w:i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Pr="00F229D7">
        <w:rPr>
          <w:rFonts w:ascii="Arial" w:hAnsi="Arial" w:cs="Arial"/>
          <w:bCs/>
          <w:i/>
          <w:iCs/>
          <w:color w:val="000000"/>
          <w:sz w:val="26"/>
          <w:szCs w:val="26"/>
          <w:lang w:eastAsia="ru-RU"/>
        </w:rPr>
        <w:t>р</w:t>
      </w:r>
      <w:proofErr w:type="gramEnd"/>
      <w:r w:rsidRPr="00F229D7">
        <w:rPr>
          <w:rFonts w:ascii="Arial" w:hAnsi="Arial" w:cs="Arial"/>
          <w:bCs/>
          <w:i/>
          <w:iCs/>
          <w:color w:val="000000"/>
          <w:sz w:val="26"/>
          <w:szCs w:val="26"/>
          <w:lang w:eastAsia="ru-RU"/>
        </w:rPr>
        <w:t>ук. Покровская Л. И.</w:t>
      </w: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229D7" w:rsidRDefault="00F229D7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  <w:t>8 МАРТА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i/>
          <w:iCs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  <w:t>Младшая гр.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(Дети входят под музыку, садятся)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сех сегодня утром рано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Звон капели разбудил.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Что случилось?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Это праздник!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Мамин праздник наступил!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Здравствуйте,     дорогие     мамы,     бабушки,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поздравляем всех женщин с праздником 8 марта! Ребята приготовили праздничные стихи.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0"/>
          <w:szCs w:val="20"/>
          <w:lang w:eastAsia="ru-RU"/>
        </w:rPr>
      </w:pPr>
      <w:r w:rsidRPr="00D106C5">
        <w:rPr>
          <w:rFonts w:ascii="Arial" w:hAnsi="Arial" w:cs="Arial"/>
          <w:bCs/>
          <w:color w:val="000000"/>
          <w:sz w:val="26"/>
          <w:szCs w:val="26"/>
          <w:lang w:eastAsia="ru-RU"/>
        </w:rPr>
        <w:t>1</w:t>
      </w:r>
      <w:r>
        <w:rPr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ru-RU"/>
        </w:rPr>
        <w:t>ребёнок: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Моя мама дорогая.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Поздравляю я тебя.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И от всей души желаю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Счастья, мира и добра.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2</w:t>
      </w:r>
      <w:r>
        <w:rPr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ru-RU"/>
        </w:rPr>
        <w:t>ребёнок: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то на свете лучше всех?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Вам любой ответит,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Наши мамы, наши мамы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Лучше всех на свете!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3</w:t>
      </w:r>
      <w:r>
        <w:rPr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ru-RU"/>
        </w:rPr>
        <w:t>ребёнок: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Март, и солнце ярко светит!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От души желаю я: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lastRenderedPageBreak/>
        <w:t>Будь счастливей всех на свете,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Мама милая моя!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4</w:t>
      </w:r>
      <w:r>
        <w:rPr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ru-RU"/>
        </w:rPr>
        <w:t>ребёнок: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Мамин день! Мамин день!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Платье лучшее надень!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Утром встань пораньше,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В доме прибери,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Что-нибудь хорошее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Маме подари.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 А мы нашим мамам подарим песенку.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  <w:t xml:space="preserve">Песня «Маму поздравляют малыши»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ru-RU"/>
        </w:rPr>
        <w:t>Когда весна приходит к нам,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Неся тепло и ласку,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Приходит праздник наших мам,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И мы им дарим сказку.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hAnsi="Arial" w:cs="Arial"/>
          <w:i/>
          <w:color w:val="000000"/>
          <w:sz w:val="26"/>
          <w:szCs w:val="26"/>
          <w:lang w:eastAsia="ru-RU"/>
        </w:rPr>
        <w:t xml:space="preserve">Взрослые: кошка и курица.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hAnsi="Arial" w:cs="Arial"/>
          <w:i/>
          <w:color w:val="000000"/>
          <w:sz w:val="26"/>
          <w:szCs w:val="26"/>
          <w:lang w:eastAsia="ru-RU"/>
        </w:rPr>
        <w:t>Дети: цыплята и котята.</w:t>
      </w:r>
    </w:p>
    <w:p w:rsidR="00D106C5" w:rsidRP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i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  <w:t xml:space="preserve">Инсценировка «Котята и Цыплята»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У леса на опушке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Стояли две избушки.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В одной избушке жили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Курочка с цыплятами,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В другой избушке жили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Кошечка с котятами.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Посмотрим, как играли,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Как зёрнышки клевали.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(Под музыку Курица с цыплятами </w:t>
      </w:r>
      <w:r w:rsidRPr="00D106C5">
        <w:rPr>
          <w:rFonts w:ascii="Arial" w:hAnsi="Arial" w:cs="Arial"/>
          <w:bCs/>
          <w:color w:val="000000"/>
          <w:sz w:val="26"/>
          <w:szCs w:val="26"/>
          <w:lang w:eastAsia="ru-RU"/>
        </w:rPr>
        <w:t>гуляет)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</w:p>
    <w:p w:rsidR="00D106C5" w:rsidRDefault="00D106C5" w:rsidP="00B772C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Нагулялись,  цыплятки?  Пора домой!</w:t>
      </w:r>
    </w:p>
    <w:p w:rsidR="00D106C5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Цыплята: Не хотим! (Убегают от Курицы и прячутся) </w:t>
      </w:r>
    </w:p>
    <w:p w:rsidR="00D106C5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Курица: </w:t>
      </w:r>
    </w:p>
    <w:p w:rsidR="00D106C5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Вот какие вы, цыплятки, </w:t>
      </w:r>
    </w:p>
    <w:p w:rsidR="00D106C5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Непослушные ребятки! </w:t>
      </w:r>
    </w:p>
    <w:p w:rsidR="00D106C5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С утра до ночи играете, </w:t>
      </w:r>
    </w:p>
    <w:p w:rsidR="00D106C5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lastRenderedPageBreak/>
        <w:t xml:space="preserve">Своей маме никогда не помогаете! </w:t>
      </w:r>
    </w:p>
    <w:p w:rsidR="00D106C5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К маме-кошке я пойду, </w:t>
      </w:r>
    </w:p>
    <w:p w:rsidR="00D106C5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На котяток погляжу. 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</w:t>
      </w:r>
    </w:p>
    <w:p w:rsidR="00D106C5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А теперь посмотрим на котяток, </w:t>
      </w:r>
    </w:p>
    <w:p w:rsidR="009257C8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На пушистых маленьких ребяток. 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D106C5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(Под музыку Кошка с котятами гуляет) 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106C5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Кошка: </w:t>
      </w:r>
      <w:r w:rsidR="00D106C5">
        <w:rPr>
          <w:rFonts w:ascii="Arial" w:hAnsi="Arial" w:cs="Arial"/>
          <w:color w:val="000000"/>
          <w:sz w:val="26"/>
          <w:szCs w:val="26"/>
          <w:lang w:eastAsia="ru-RU"/>
        </w:rPr>
        <w:t>Нагулялись, котятки? Пора домой! Поможете мне в избушке</w:t>
      </w: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 убраться.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Котята: Не хотим! (Убегают от кошки и прячутся). 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ошка: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от какие вы, котятки,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Непослушные ребятки!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С утра до ночи играете,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Своей маме никогда не помогаете!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Ведущий: 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Обиделась кошка и вот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 соседке-наседке идет.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(Кошка и курица встречаются).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ошка: Здравствуй, соседка.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урица: Здравствуй.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ошка: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Я котяток обожаю,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Никогда не обижаю.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Но устала, 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ru-RU"/>
        </w:rPr>
        <w:t>нету</w:t>
      </w:r>
      <w:proofErr w:type="gramEnd"/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 сил!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О здоровье кто б спросил.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урица: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И я цыпляток всех люблю,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Никогда я их не бью,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Я сочувствую тебе,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lastRenderedPageBreak/>
        <w:t>От цыпляток плохо и мне.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Ведущая: Послушайте, Курочка, Кошечка, вот что я вам скажу – видимо, вы что-то не так делали, какую-то ошибку допустили в воспитании. 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>
        <w:rPr>
          <w:rFonts w:ascii="Arial" w:hAnsi="Arial" w:cs="Arial"/>
          <w:color w:val="000000"/>
          <w:sz w:val="26"/>
          <w:szCs w:val="26"/>
          <w:lang w:eastAsia="ru-RU"/>
        </w:rPr>
        <w:t>Спрошу-ка</w:t>
      </w:r>
      <w:proofErr w:type="spellEnd"/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 я у наших родителей, есть ли у них вот такие дети: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станет утром он с постели: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-Вы куда ботинки дели?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Где рубашка? Где носок?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Есть у вас такой сынок?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Родители: Нет!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Наизнанку все надела, 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Целый день она без дела.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се играет целый день,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А убрать игрушки лень.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Есть у вас такая дочка?</w:t>
      </w:r>
    </w:p>
    <w:p w:rsidR="009257C8" w:rsidRDefault="009257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257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Родители: Нет!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ошка: Посмотри, соседка, ни у кого нет таких непослушных детей, как у нас с тобой!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урица: Это точно!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ошка: Знаешь что, подружка, а давай от них уйдем, раз они нас не слушаются.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урица: Давай! (Берутся за руки и уходят)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(Выходят грустные котята и цыплята)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Они: А где же наши мамы?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 Не хотели вы своих мам слушаться, вот они от вас и ушли.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(Котята и цыплята плачут)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 Нужно своих мам слушаться и во всем им помогать. Скорее, беритесь за дело, может, ваши мамы и вернутся. Увидят, какие вы помощники.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B772C8" w:rsidRDefault="00B772C8" w:rsidP="00B772C8">
      <w:pPr>
        <w:ind w:firstLine="0"/>
        <w:rPr>
          <w:rFonts w:ascii="Arial" w:hAnsi="Arial" w:cs="Arial"/>
          <w:b/>
          <w:i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/>
          <w:color w:val="000000"/>
          <w:sz w:val="26"/>
          <w:szCs w:val="26"/>
          <w:lang w:eastAsia="ru-RU"/>
        </w:rPr>
        <w:t>Инсценировка песни «Помощники»</w:t>
      </w:r>
    </w:p>
    <w:p w:rsidR="00B772C8" w:rsidRDefault="00B772C8" w:rsidP="00B772C8">
      <w:pPr>
        <w:ind w:firstLine="0"/>
        <w:rPr>
          <w:rFonts w:ascii="Arial" w:hAnsi="Arial" w:cs="Arial"/>
          <w:b/>
          <w:i/>
          <w:color w:val="000000"/>
          <w:sz w:val="26"/>
          <w:szCs w:val="26"/>
          <w:lang w:eastAsia="ru-RU"/>
        </w:rPr>
      </w:pP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 Молодцы, котятки! Молодцы, цыплятки! Смотрите, а вот и мамы ваши вернулись!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Мамы: Как чисто в избушке! Молодцы!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отята: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lastRenderedPageBreak/>
        <w:t>Ты прости нас, мама Кошка.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Провинились мы немножко.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Баловаться мы не будем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И про ссоры позабудем.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Мамы: 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ас прощаем, так и быть,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Только больше не шалить!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Ведущий: 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Тут и сказочке конец.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А кто понял – молодец!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Сказка – ложь, да в ней намек,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сем ребятам здесь урок!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от какая история приключилась с цыплятами и котятами. Ребята, а вы своим мамам помогаете? (ответы)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А как помогаете? (ответы)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от мы сейчас проверим, как вы умеете своим мамам помогать. Поиграем в игру «Помоги маме повесить белье».</w:t>
      </w: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B772C8" w:rsidRDefault="00B772C8" w:rsidP="00B772C8">
      <w:pPr>
        <w:ind w:firstLine="0"/>
        <w:rPr>
          <w:rFonts w:ascii="Arial" w:hAnsi="Arial" w:cs="Arial"/>
          <w:b/>
          <w:i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/>
          <w:color w:val="000000"/>
          <w:sz w:val="26"/>
          <w:szCs w:val="26"/>
          <w:lang w:eastAsia="ru-RU"/>
        </w:rPr>
        <w:t>Игра с мамами «Помоги маме повесить белье»</w:t>
      </w:r>
    </w:p>
    <w:p w:rsidR="00B772C8" w:rsidRDefault="00B772C8" w:rsidP="00B772C8">
      <w:pPr>
        <w:ind w:firstLine="0"/>
        <w:rPr>
          <w:rFonts w:ascii="Arial" w:hAnsi="Arial" w:cs="Arial"/>
          <w:b/>
          <w:i/>
          <w:color w:val="000000"/>
          <w:sz w:val="26"/>
          <w:szCs w:val="26"/>
          <w:lang w:eastAsia="ru-RU"/>
        </w:rPr>
      </w:pPr>
    </w:p>
    <w:p w:rsidR="00B772C8" w:rsidRDefault="00B772C8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 Ребята, я хочу у вас спросить:</w:t>
      </w:r>
    </w:p>
    <w:p w:rsidR="00B772C8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Кто вас будит ото сна?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Дети: Мамочка!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 Кто сказал: «Вставать пора»?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Дети: Мамочка.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 Кашу кто успел сварить?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Дети: Мамочка.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 Чаю в кружечку налить?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Дети: Мамочка.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 Кто косички вам заплел?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Дети: Мамочка.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 Вижу, как вы крепко любите своих мам. Давайте сейчас для них споем нашу любимую песенку.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0D5170" w:rsidRDefault="000D5170" w:rsidP="00B772C8">
      <w:pPr>
        <w:ind w:firstLine="0"/>
        <w:rPr>
          <w:rFonts w:ascii="Arial" w:hAnsi="Arial" w:cs="Arial"/>
          <w:b/>
          <w:i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/>
          <w:color w:val="000000"/>
          <w:sz w:val="26"/>
          <w:szCs w:val="26"/>
          <w:lang w:eastAsia="ru-RU"/>
        </w:rPr>
        <w:t>Песня «Маме улыбаемся»</w:t>
      </w:r>
    </w:p>
    <w:p w:rsidR="000D5170" w:rsidRDefault="000D5170" w:rsidP="00B772C8">
      <w:pPr>
        <w:ind w:firstLine="0"/>
        <w:rPr>
          <w:rFonts w:ascii="Arial" w:hAnsi="Arial" w:cs="Arial"/>
          <w:b/>
          <w:i/>
          <w:color w:val="000000"/>
          <w:sz w:val="26"/>
          <w:szCs w:val="26"/>
          <w:lang w:eastAsia="ru-RU"/>
        </w:rPr>
      </w:pP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Ведущий: А теперь вашим мамам давайте подарим танец с цветами. 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0D5170" w:rsidRDefault="000D5170" w:rsidP="00B772C8">
      <w:pPr>
        <w:ind w:firstLine="0"/>
        <w:rPr>
          <w:rFonts w:ascii="Arial" w:hAnsi="Arial" w:cs="Arial"/>
          <w:b/>
          <w:i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/>
          <w:color w:val="000000"/>
          <w:sz w:val="26"/>
          <w:szCs w:val="26"/>
          <w:lang w:eastAsia="ru-RU"/>
        </w:rPr>
        <w:t>Танец с цветами.</w:t>
      </w:r>
    </w:p>
    <w:p w:rsidR="000D5170" w:rsidRDefault="000D5170" w:rsidP="00B772C8">
      <w:pPr>
        <w:ind w:firstLine="0"/>
        <w:rPr>
          <w:rFonts w:ascii="Arial" w:hAnsi="Arial" w:cs="Arial"/>
          <w:b/>
          <w:i/>
          <w:color w:val="000000"/>
          <w:sz w:val="26"/>
          <w:szCs w:val="26"/>
          <w:lang w:eastAsia="ru-RU"/>
        </w:rPr>
      </w:pP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lastRenderedPageBreak/>
        <w:t>Ведущий: Ребята, а вы хотите еще с мамами поиграть? (ответ)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Сейчас мы будем ее наряжать!</w:t>
      </w:r>
    </w:p>
    <w:p w:rsid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0D5170" w:rsidRDefault="000D5170" w:rsidP="00B772C8">
      <w:pPr>
        <w:ind w:firstLine="0"/>
        <w:rPr>
          <w:rFonts w:ascii="Arial" w:hAnsi="Arial" w:cs="Arial"/>
          <w:b/>
          <w:i/>
          <w:color w:val="000000"/>
          <w:sz w:val="26"/>
          <w:szCs w:val="26"/>
          <w:lang w:eastAsia="ru-RU"/>
        </w:rPr>
      </w:pPr>
      <w:proofErr w:type="gramStart"/>
      <w:r>
        <w:rPr>
          <w:rFonts w:ascii="Arial" w:hAnsi="Arial" w:cs="Arial"/>
          <w:b/>
          <w:i/>
          <w:color w:val="000000"/>
          <w:sz w:val="26"/>
          <w:szCs w:val="26"/>
          <w:lang w:eastAsia="ru-RU"/>
        </w:rPr>
        <w:t>Игра с мамами «Наряди маму» (две мамы, два ребенка.</w:t>
      </w:r>
      <w:proofErr w:type="gramEnd"/>
      <w:r>
        <w:rPr>
          <w:rFonts w:ascii="Arial" w:hAnsi="Arial" w:cs="Arial"/>
          <w:b/>
          <w:i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hAnsi="Arial" w:cs="Arial"/>
          <w:b/>
          <w:i/>
          <w:color w:val="000000"/>
          <w:sz w:val="26"/>
          <w:szCs w:val="26"/>
          <w:lang w:eastAsia="ru-RU"/>
        </w:rPr>
        <w:t>По сигналу дети надевают мамам бусы, затем надевают шляпу, с концом музыки дарят цветок и ее целуют).</w:t>
      </w:r>
      <w:proofErr w:type="gramEnd"/>
    </w:p>
    <w:p w:rsidR="000D5170" w:rsidRDefault="000D5170" w:rsidP="00B772C8">
      <w:pPr>
        <w:ind w:firstLine="0"/>
        <w:rPr>
          <w:rFonts w:ascii="Arial" w:hAnsi="Arial" w:cs="Arial"/>
          <w:b/>
          <w:i/>
          <w:color w:val="000000"/>
          <w:sz w:val="26"/>
          <w:szCs w:val="26"/>
          <w:lang w:eastAsia="ru-RU"/>
        </w:rPr>
      </w:pPr>
    </w:p>
    <w:p w:rsidR="000D5170" w:rsidRPr="000D5170" w:rsidRDefault="000D5170" w:rsidP="00B772C8">
      <w:pPr>
        <w:ind w:firstLine="0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>Ведущий: Наш праздник завершается. Поздравляем всех наших гостей с женским днем – 8 марта! Желаем здоровья, счастья и мира в ваших семьях!</w:t>
      </w:r>
    </w:p>
    <w:p w:rsidR="00D106C5" w:rsidRDefault="00D106C5" w:rsidP="00D106C5"/>
    <w:sectPr w:rsidR="00D106C5" w:rsidSect="009E2C9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06C5"/>
    <w:rsid w:val="000D5170"/>
    <w:rsid w:val="007B73DA"/>
    <w:rsid w:val="009257C8"/>
    <w:rsid w:val="009A68A6"/>
    <w:rsid w:val="009E2C9A"/>
    <w:rsid w:val="00A308DE"/>
    <w:rsid w:val="00B772C8"/>
    <w:rsid w:val="00C951EE"/>
    <w:rsid w:val="00D106C5"/>
    <w:rsid w:val="00F229D7"/>
    <w:rsid w:val="00F4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5CD-59BA-46FD-8D83-66FCAE90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2</cp:revision>
  <dcterms:created xsi:type="dcterms:W3CDTF">2015-04-30T12:20:00Z</dcterms:created>
  <dcterms:modified xsi:type="dcterms:W3CDTF">2015-04-30T13:12:00Z</dcterms:modified>
</cp:coreProperties>
</file>